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BEF3" w14:textId="77777777" w:rsidR="00B93AEC" w:rsidRDefault="00B93AEC" w:rsidP="00B93AEC">
      <w:pPr>
        <w:rPr>
          <w:lang w:val="en-US"/>
        </w:rPr>
      </w:pPr>
      <w:r>
        <w:rPr>
          <w:noProof/>
        </w:rPr>
        <w:drawing>
          <wp:inline distT="0" distB="0" distL="0" distR="0" wp14:anchorId="4E9DB147" wp14:editId="12A6C431">
            <wp:extent cx="5422900" cy="1813237"/>
            <wp:effectExtent l="0" t="0" r="6350" b="0"/>
            <wp:docPr id="1" name="Picture 1" descr="Казахстанско-Британский технический университет | КБ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захстанско-Британский технический университет | КБ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72" cy="18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5941" w14:textId="77777777" w:rsidR="00B93AEC" w:rsidRPr="002C14DC" w:rsidRDefault="00B93AEC" w:rsidP="00B93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tab/>
      </w:r>
      <w:r w:rsidRPr="002C14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C14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C14DC">
        <w:rPr>
          <w:rFonts w:ascii="Times New Roman" w:hAnsi="Times New Roman" w:cs="Times New Roman"/>
          <w:b/>
          <w:sz w:val="28"/>
          <w:szCs w:val="28"/>
          <w:lang w:val="en-US"/>
        </w:rPr>
        <w:t>Kazakh-British Technical University</w:t>
      </w:r>
    </w:p>
    <w:p w14:paraId="0B69D886" w14:textId="77777777" w:rsidR="00B93AEC" w:rsidRPr="002C14DC" w:rsidRDefault="00B93AEC" w:rsidP="00B93A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C14D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C14D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2C14DC">
        <w:rPr>
          <w:rFonts w:ascii="Times New Roman" w:hAnsi="Times New Roman" w:cs="Times New Roman"/>
          <w:sz w:val="28"/>
          <w:szCs w:val="28"/>
          <w:lang w:val="en-US"/>
        </w:rPr>
        <w:t>Faculty of Information Technology</w:t>
      </w:r>
    </w:p>
    <w:p w14:paraId="76A45236" w14:textId="77777777" w:rsidR="00B93AEC" w:rsidRDefault="00B93AEC" w:rsidP="00B93AEC">
      <w:pPr>
        <w:rPr>
          <w:lang w:val="en-US"/>
        </w:rPr>
      </w:pPr>
    </w:p>
    <w:p w14:paraId="18F2D10A" w14:textId="77777777" w:rsidR="00B93AEC" w:rsidRDefault="00B93AEC" w:rsidP="00B93AEC">
      <w:pPr>
        <w:rPr>
          <w:lang w:val="en-US"/>
        </w:rPr>
      </w:pPr>
    </w:p>
    <w:p w14:paraId="364A2401" w14:textId="77777777" w:rsidR="00B93AEC" w:rsidRPr="002C378D" w:rsidRDefault="00B93AEC" w:rsidP="00B93AEC">
      <w:pPr>
        <w:spacing w:after="0"/>
        <w:rPr>
          <w:lang w:val="en-US"/>
        </w:rPr>
      </w:pPr>
    </w:p>
    <w:p w14:paraId="55541D1E" w14:textId="77777777" w:rsidR="00B93AEC" w:rsidRPr="002C378D" w:rsidRDefault="00B93AEC" w:rsidP="00B93AEC">
      <w:pPr>
        <w:spacing w:after="0"/>
        <w:rPr>
          <w:lang w:val="en-US"/>
        </w:rPr>
      </w:pPr>
    </w:p>
    <w:p w14:paraId="16EDF12D" w14:textId="77777777" w:rsidR="00B93AEC" w:rsidRPr="002C378D" w:rsidRDefault="00B93AEC" w:rsidP="00B93AEC">
      <w:pPr>
        <w:spacing w:after="0"/>
        <w:rPr>
          <w:lang w:val="en-US"/>
        </w:rPr>
      </w:pPr>
    </w:p>
    <w:p w14:paraId="414A06B1" w14:textId="77777777" w:rsidR="00B93AEC" w:rsidRPr="002C378D" w:rsidRDefault="00B93AEC" w:rsidP="00B93AEC">
      <w:pPr>
        <w:spacing w:after="0"/>
        <w:rPr>
          <w:lang w:val="en-US"/>
        </w:rPr>
      </w:pPr>
    </w:p>
    <w:p w14:paraId="4FEF88BF" w14:textId="77777777" w:rsidR="00B93AEC" w:rsidRPr="002C378D" w:rsidRDefault="00B93AEC" w:rsidP="00B93AEC">
      <w:pPr>
        <w:spacing w:after="0"/>
        <w:rPr>
          <w:lang w:val="en-US"/>
        </w:rPr>
      </w:pPr>
    </w:p>
    <w:p w14:paraId="335DD610" w14:textId="77777777" w:rsidR="00B93AEC" w:rsidRPr="002C378D" w:rsidRDefault="00B93AEC" w:rsidP="00B93AEC">
      <w:pPr>
        <w:spacing w:after="0"/>
        <w:rPr>
          <w:lang w:val="en-US"/>
        </w:rPr>
      </w:pPr>
    </w:p>
    <w:p w14:paraId="31E9F303" w14:textId="77777777" w:rsidR="00B93AEC" w:rsidRPr="002C378D" w:rsidRDefault="00B93AEC" w:rsidP="00B93AEC">
      <w:pPr>
        <w:spacing w:after="0"/>
        <w:rPr>
          <w:lang w:val="en-US"/>
        </w:rPr>
      </w:pPr>
    </w:p>
    <w:p w14:paraId="771C93B3" w14:textId="77777777" w:rsidR="00B93AEC" w:rsidRPr="002C378D" w:rsidRDefault="00B93AEC" w:rsidP="00B93AEC">
      <w:pPr>
        <w:spacing w:after="0"/>
        <w:rPr>
          <w:lang w:val="en-US"/>
        </w:rPr>
      </w:pPr>
    </w:p>
    <w:p w14:paraId="1E5B4386" w14:textId="77777777" w:rsidR="00B93AEC" w:rsidRPr="002C378D" w:rsidRDefault="00B93AEC" w:rsidP="00B93AEC">
      <w:pPr>
        <w:spacing w:after="0"/>
        <w:rPr>
          <w:lang w:val="en-US"/>
        </w:rPr>
      </w:pPr>
    </w:p>
    <w:p w14:paraId="2E3A2B25" w14:textId="40D9A2C6" w:rsidR="00B93AEC" w:rsidRPr="00B93AEC" w:rsidRDefault="00B93AEC" w:rsidP="00B93A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Laboratory Work </w:t>
      </w:r>
      <w:r w:rsidRPr="001E07F1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895FE84" w14:textId="3C62366F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D51B9C8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5137D3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D77165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25FE10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90ABDD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1E2775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DC9C1A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D812A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30FB81" w14:textId="7B5E60B6" w:rsidR="00B93AEC" w:rsidRDefault="002315B3" w:rsidP="002315B3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93AEC">
        <w:rPr>
          <w:rFonts w:ascii="Times New Roman" w:hAnsi="Times New Roman" w:cs="Times New Roman"/>
          <w:sz w:val="28"/>
          <w:szCs w:val="28"/>
          <w:lang w:val="en-US"/>
        </w:rPr>
        <w:t>Prepared by: Maratuly T.</w:t>
      </w:r>
    </w:p>
    <w:p w14:paraId="072D5623" w14:textId="06C1B640" w:rsidR="00B93AEC" w:rsidRDefault="00B93AEC" w:rsidP="00B93AEC">
      <w:pPr>
        <w:spacing w:after="0"/>
        <w:ind w:left="50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14:paraId="714E411F" w14:textId="77777777" w:rsidR="00B93AEC" w:rsidRDefault="00B93AEC" w:rsidP="00B93A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2253C3E" w14:textId="77777777" w:rsidR="00B93AEC" w:rsidRDefault="00B93AEC" w:rsidP="00B93AEC">
      <w:pPr>
        <w:spacing w:after="0"/>
        <w:rPr>
          <w:lang w:val="en-US"/>
        </w:rPr>
      </w:pPr>
      <w:r w:rsidRPr="007A5638">
        <w:rPr>
          <w:lang w:val="en-US"/>
        </w:rPr>
        <w:tab/>
      </w:r>
      <w:r w:rsidRPr="007A5638">
        <w:rPr>
          <w:lang w:val="en-US"/>
        </w:rPr>
        <w:tab/>
      </w:r>
      <w:r w:rsidRPr="007A5638">
        <w:rPr>
          <w:lang w:val="en-US"/>
        </w:rPr>
        <w:tab/>
      </w:r>
      <w:r w:rsidRPr="007A5638">
        <w:rPr>
          <w:lang w:val="en-US"/>
        </w:rPr>
        <w:tab/>
      </w:r>
      <w:r w:rsidRPr="007A5638">
        <w:rPr>
          <w:lang w:val="en-US"/>
        </w:rPr>
        <w:tab/>
      </w:r>
    </w:p>
    <w:p w14:paraId="49850BA3" w14:textId="77777777" w:rsidR="00B93AEC" w:rsidRDefault="00B93AEC" w:rsidP="00B93AEC">
      <w:pPr>
        <w:spacing w:after="0"/>
        <w:rPr>
          <w:lang w:val="en-US"/>
        </w:rPr>
      </w:pPr>
    </w:p>
    <w:p w14:paraId="101C4263" w14:textId="77777777" w:rsidR="00B93AEC" w:rsidRDefault="00B93AEC" w:rsidP="00B93AEC">
      <w:pPr>
        <w:spacing w:after="0"/>
        <w:rPr>
          <w:lang w:val="en-US"/>
        </w:rPr>
      </w:pPr>
    </w:p>
    <w:p w14:paraId="272B7F19" w14:textId="77777777" w:rsidR="00B93AEC" w:rsidRDefault="00B93AEC" w:rsidP="00B93AEC">
      <w:pPr>
        <w:spacing w:after="0"/>
        <w:rPr>
          <w:lang w:val="en-US"/>
        </w:rPr>
      </w:pPr>
    </w:p>
    <w:p w14:paraId="4AB79F39" w14:textId="77777777" w:rsidR="00B93AEC" w:rsidRDefault="00B93AEC" w:rsidP="00B93AEC">
      <w:pPr>
        <w:spacing w:after="0"/>
        <w:rPr>
          <w:lang w:val="en-US"/>
        </w:rPr>
      </w:pPr>
    </w:p>
    <w:p w14:paraId="01642FF1" w14:textId="77777777" w:rsidR="00B93AEC" w:rsidRDefault="00B93AEC" w:rsidP="00B93AEC">
      <w:pPr>
        <w:spacing w:after="0"/>
        <w:rPr>
          <w:lang w:val="en-US"/>
        </w:rPr>
      </w:pPr>
    </w:p>
    <w:p w14:paraId="7B8FE90B" w14:textId="77777777" w:rsidR="00B93AEC" w:rsidRDefault="00B93AEC" w:rsidP="00B93AEC">
      <w:pPr>
        <w:spacing w:after="0"/>
        <w:rPr>
          <w:lang w:val="en-US"/>
        </w:rPr>
      </w:pPr>
    </w:p>
    <w:p w14:paraId="5AEC498D" w14:textId="77777777" w:rsidR="00B93AEC" w:rsidRDefault="00B93AEC" w:rsidP="00B93AEC">
      <w:pPr>
        <w:spacing w:after="0"/>
        <w:rPr>
          <w:lang w:val="en-US"/>
        </w:rPr>
      </w:pPr>
    </w:p>
    <w:p w14:paraId="35CE83A9" w14:textId="77777777" w:rsidR="00B93AEC" w:rsidRDefault="00B93AEC" w:rsidP="00B93AE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B93AEC" w:rsidSect="008A56E4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65C7">
        <w:rPr>
          <w:rFonts w:ascii="Times New Roman" w:hAnsi="Times New Roman" w:cs="Times New Roman"/>
          <w:b/>
          <w:bCs/>
          <w:sz w:val="28"/>
          <w:szCs w:val="28"/>
          <w:lang w:val="en-US"/>
        </w:rPr>
        <w:t>Almaty, 2021</w:t>
      </w:r>
    </w:p>
    <w:p w14:paraId="05B73C2F" w14:textId="4CF07C9B" w:rsidR="00377ECC" w:rsidRDefault="00B9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1.</w:t>
      </w:r>
    </w:p>
    <w:p w14:paraId="40E9155C" w14:textId="2CC55A1D" w:rsidR="00B93AEC" w:rsidRDefault="00B93AEC" w:rsidP="00B93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main phases in the database design? What is done on each development phase?</w:t>
      </w:r>
    </w:p>
    <w:p w14:paraId="70466A66" w14:textId="0DF71279" w:rsidR="00B93AEC" w:rsidRDefault="00B93AEC" w:rsidP="00B93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the entity-relationship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E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model?</w:t>
      </w:r>
    </w:p>
    <w:p w14:paraId="5A8C6427" w14:textId="6CCFA472" w:rsidR="00B93AEC" w:rsidRDefault="00B93AEC" w:rsidP="00B93A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E49EE6" w14:textId="31190BB8" w:rsidR="00B93AEC" w:rsidRDefault="00B93AEC" w:rsidP="00B93A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wers:</w:t>
      </w:r>
    </w:p>
    <w:p w14:paraId="1B878B41" w14:textId="77777777" w:rsidR="00B93AEC" w:rsidRPr="00B93AEC" w:rsidRDefault="00B93AEC" w:rsidP="00B93A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28E3573B" w14:textId="235158AF" w:rsidR="00B93AEC" w:rsidRDefault="00B93AEC" w:rsidP="00B93A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itial phase </w:t>
      </w:r>
      <w:r>
        <w:rPr>
          <w:rFonts w:ascii="Times New Roman" w:hAnsi="Times New Roman" w:cs="Times New Roman"/>
          <w:sz w:val="28"/>
          <w:szCs w:val="28"/>
          <w:lang w:val="en-US"/>
        </w:rPr>
        <w:t>- characterize fully the data needs of the perspective database users. On the initial step, we understand what we want to storage, with which data we will work.</w:t>
      </w:r>
    </w:p>
    <w:p w14:paraId="02C3F4DD" w14:textId="753E8920" w:rsidR="00B93AEC" w:rsidRDefault="00B93AEC" w:rsidP="00B93A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cond phase </w:t>
      </w:r>
      <w:r>
        <w:rPr>
          <w:rFonts w:ascii="Times New Roman" w:hAnsi="Times New Roman" w:cs="Times New Roman"/>
          <w:sz w:val="28"/>
          <w:szCs w:val="28"/>
          <w:lang w:val="en-US"/>
        </w:rPr>
        <w:t>– choosing the data model which we will use. This time we will use ER model. Translating the requirements into a conceptual schema of the database.</w:t>
      </w:r>
      <w:r w:rsidRPr="00B93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 building the model. Fully developed conceptual schema indicates the functional requirements of the enterprise. </w:t>
      </w:r>
    </w:p>
    <w:p w14:paraId="7E4EF511" w14:textId="2CA70DBC" w:rsidR="00CD0560" w:rsidRDefault="00674DC3" w:rsidP="00CD05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nal phase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ve from the built diagram, known which tables, data we need to creation everything in database. The Final phase consists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gical pha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ere based on it we decide about Computer Science decision ( what relation schemas should we have and how should the attributes be distributed), Business decision ( what attributes should we record in the database) and Database design. Additionally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ysical desig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deciding on the physical layout of the database. </w:t>
      </w:r>
    </w:p>
    <w:p w14:paraId="2E549288" w14:textId="70485CC3" w:rsidR="00CD0560" w:rsidRDefault="00CD0560" w:rsidP="00CD05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)</w:t>
      </w:r>
    </w:p>
    <w:p w14:paraId="0CA78E3C" w14:textId="7179A9C2" w:rsidR="005E618E" w:rsidRDefault="00CD0560" w:rsidP="00CD05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77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tity-relationship model </w:t>
      </w:r>
      <w:r w:rsidR="00C6489F">
        <w:rPr>
          <w:rFonts w:ascii="Times New Roman" w:hAnsi="Times New Roman" w:cs="Times New Roman"/>
          <w:sz w:val="28"/>
          <w:szCs w:val="28"/>
          <w:lang w:val="en-US"/>
        </w:rPr>
        <w:t xml:space="preserve">helps model an enterprise as a collection of </w:t>
      </w:r>
      <w:r w:rsidR="00C648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tities </w:t>
      </w:r>
      <w:r w:rsidR="00C6489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C6489F">
        <w:rPr>
          <w:rFonts w:ascii="Times New Roman" w:hAnsi="Times New Roman" w:cs="Times New Roman"/>
          <w:b/>
          <w:bCs/>
          <w:sz w:val="28"/>
          <w:szCs w:val="28"/>
          <w:lang w:val="en-US"/>
        </w:rPr>
        <w:t>relationships.</w:t>
      </w:r>
      <w:r w:rsidR="00E16D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16DD5">
        <w:rPr>
          <w:rFonts w:ascii="Times New Roman" w:hAnsi="Times New Roman" w:cs="Times New Roman"/>
          <w:sz w:val="28"/>
          <w:szCs w:val="28"/>
          <w:lang w:val="en-US"/>
        </w:rPr>
        <w:t>It is a design of a database that can later be implemented as a database.</w:t>
      </w:r>
      <w:r w:rsidR="00E16D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6489F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="00C648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entities” </w:t>
      </w:r>
      <w:r w:rsidR="00C6489F">
        <w:rPr>
          <w:rFonts w:ascii="Times New Roman" w:hAnsi="Times New Roman" w:cs="Times New Roman"/>
          <w:sz w:val="28"/>
          <w:szCs w:val="28"/>
          <w:lang w:val="en-US"/>
        </w:rPr>
        <w:t xml:space="preserve">we mean a “thing” or “object” in the enterprise that is distinguishable from other objects that are described by a set of attributes. By </w:t>
      </w:r>
      <w:r w:rsidR="00C6489F">
        <w:rPr>
          <w:rFonts w:ascii="Times New Roman" w:hAnsi="Times New Roman" w:cs="Times New Roman"/>
          <w:b/>
          <w:bCs/>
          <w:sz w:val="28"/>
          <w:szCs w:val="28"/>
          <w:lang w:val="en-US"/>
        </w:rPr>
        <w:t>“relationship”</w:t>
      </w:r>
      <w:r w:rsidR="00C6489F">
        <w:rPr>
          <w:rFonts w:ascii="Times New Roman" w:hAnsi="Times New Roman" w:cs="Times New Roman"/>
          <w:sz w:val="28"/>
          <w:szCs w:val="28"/>
          <w:lang w:val="en-US"/>
        </w:rPr>
        <w:t xml:space="preserve"> we mean association among several entities. The ER model is represented in forms of diagrams.</w:t>
      </w:r>
    </w:p>
    <w:p w14:paraId="418B6E24" w14:textId="4F7E72FD" w:rsidR="005E618E" w:rsidRPr="00EF5C6B" w:rsidRDefault="005E618E" w:rsidP="00CD05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5C6B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2</w:t>
      </w:r>
    </w:p>
    <w:p w14:paraId="2B37B1DC" w14:textId="3C01C4A1" w:rsidR="005E618E" w:rsidRDefault="005E618E" w:rsidP="005E61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entity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with at least 5 attributes (One  for each type of attribute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, composite, derived, multivalued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1043B1" w14:textId="4D9E53CD" w:rsidR="005E618E" w:rsidRDefault="005E618E" w:rsidP="005E61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entitie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University”, “Course”, “Dormitory”, “Teacher”, “Office of the Registrar” </w:t>
      </w:r>
      <w:r>
        <w:rPr>
          <w:rFonts w:ascii="Times New Roman" w:hAnsi="Times New Roman" w:cs="Times New Roman"/>
          <w:sz w:val="28"/>
          <w:szCs w:val="28"/>
          <w:lang w:val="en-US"/>
        </w:rPr>
        <w:t>with at least 3 attributes each. (Entity types should be correct on data model)</w:t>
      </w:r>
    </w:p>
    <w:p w14:paraId="4D164690" w14:textId="600FA2A2" w:rsidR="005E618E" w:rsidRDefault="00E16DD5" w:rsidP="00E16DD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:</w:t>
      </w:r>
    </w:p>
    <w:p w14:paraId="52DEF9F1" w14:textId="0BA69B69" w:rsidR="00E16DD5" w:rsidRPr="0071669A" w:rsidRDefault="00E16DD5" w:rsidP="00E16D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669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erived:</w:t>
      </w:r>
      <w:r w:rsidRPr="0071669A">
        <w:rPr>
          <w:rFonts w:ascii="Times New Roman" w:hAnsi="Times New Roman" w:cs="Times New Roman"/>
          <w:sz w:val="28"/>
          <w:szCs w:val="28"/>
          <w:lang w:val="en-US"/>
        </w:rPr>
        <w:t xml:space="preserve"> date_of_birth</w:t>
      </w:r>
      <w:r w:rsidR="00716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69A" w:rsidRPr="0071669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1669A">
        <w:rPr>
          <w:rFonts w:ascii="Times New Roman" w:hAnsi="Times New Roman" w:cs="Times New Roman"/>
          <w:sz w:val="28"/>
          <w:szCs w:val="28"/>
          <w:lang w:val="en-US"/>
        </w:rPr>
        <w:t xml:space="preserve"> age(). </w:t>
      </w:r>
      <w:r w:rsidRPr="007166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osite: </w:t>
      </w:r>
      <w:r w:rsidRPr="0071669A">
        <w:rPr>
          <w:rFonts w:ascii="Times New Roman" w:hAnsi="Times New Roman" w:cs="Times New Roman"/>
          <w:sz w:val="28"/>
          <w:szCs w:val="28"/>
          <w:lang w:val="en-US"/>
        </w:rPr>
        <w:t>student_address</w:t>
      </w:r>
      <w:r w:rsidR="0071669A">
        <w:rPr>
          <w:rFonts w:ascii="Times New Roman" w:hAnsi="Times New Roman" w:cs="Times New Roman"/>
          <w:sz w:val="28"/>
          <w:szCs w:val="28"/>
          <w:lang w:val="en-US"/>
        </w:rPr>
        <w:t xml:space="preserve"> (street (street_number, street_name, apt_number), city, state, zip)</w:t>
      </w:r>
      <w:r w:rsidRPr="007166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66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mple: </w:t>
      </w:r>
      <w:r w:rsidRPr="0071669A">
        <w:rPr>
          <w:rFonts w:ascii="Times New Roman" w:hAnsi="Times New Roman" w:cs="Times New Roman"/>
          <w:sz w:val="28"/>
          <w:szCs w:val="28"/>
          <w:u w:val="single"/>
          <w:lang w:val="en-US"/>
        </w:rPr>
        <w:t>student_id</w:t>
      </w:r>
      <w:r w:rsidR="009218F7" w:rsidRPr="007166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45B6" w:rsidRPr="00716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18F7" w:rsidRPr="0071669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r w:rsidRPr="007166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669A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valued:</w:t>
      </w:r>
      <w:r w:rsidR="009218F7" w:rsidRPr="007166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218F7" w:rsidRPr="0071669A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r w:rsidRPr="007166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6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6FF4A3" w14:textId="77777777" w:rsidR="001E07F1" w:rsidRDefault="001E07F1" w:rsidP="001E07F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AF12E" w14:textId="52CC6942" w:rsidR="00E16DD5" w:rsidRDefault="001E07F1" w:rsidP="00E16DD5">
      <w:pPr>
        <w:pStyle w:val="ListParagraph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noProof/>
        </w:rPr>
        <w:drawing>
          <wp:inline distT="0" distB="0" distL="0" distR="0" wp14:anchorId="1A6B516B" wp14:editId="059C468B">
            <wp:extent cx="1208376" cy="2092036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1435" cy="21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6033" w14:textId="126057B0" w:rsidR="009218F7" w:rsidRPr="009218F7" w:rsidRDefault="00887040" w:rsidP="00887040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0B635" wp14:editId="04E3387A">
            <wp:extent cx="3081031" cy="3186545"/>
            <wp:effectExtent l="0" t="0" r="508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749" cy="32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14E0" w14:textId="7600A631" w:rsidR="005E618E" w:rsidRPr="0076033D" w:rsidRDefault="0076033D" w:rsidP="005E618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:</w:t>
      </w:r>
    </w:p>
    <w:p w14:paraId="434D2675" w14:textId="29A0655E" w:rsidR="0076033D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5A736" wp14:editId="5078B7A2">
            <wp:simplePos x="0" y="0"/>
            <wp:positionH relativeFrom="column">
              <wp:posOffset>457720</wp:posOffset>
            </wp:positionH>
            <wp:positionV relativeFrom="paragraph">
              <wp:posOffset>-2136</wp:posOffset>
            </wp:positionV>
            <wp:extent cx="1801090" cy="1855667"/>
            <wp:effectExtent l="0" t="0" r="8890" b="0"/>
            <wp:wrapThrough wrapText="bothSides">
              <wp:wrapPolygon edited="0">
                <wp:start x="0" y="0"/>
                <wp:lineTo x="0" y="21290"/>
                <wp:lineTo x="21478" y="21290"/>
                <wp:lineTo x="21478" y="0"/>
                <wp:lineTo x="0" y="0"/>
              </wp:wrapPolygon>
            </wp:wrapThrough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90" cy="185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7FEAC" w14:textId="72F477F6" w:rsidR="0076033D" w:rsidRPr="0076033D" w:rsidRDefault="0076033D" w:rsidP="0076033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0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versity </w:t>
      </w:r>
      <w:r w:rsidRPr="0076033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6033D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6033D">
        <w:rPr>
          <w:rFonts w:ascii="Times New Roman" w:hAnsi="Times New Roman" w:cs="Times New Roman"/>
          <w:sz w:val="28"/>
          <w:szCs w:val="28"/>
          <w:lang w:val="en-US"/>
        </w:rPr>
        <w:t>, university_nam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033D"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street ( street_number, street_name) )</w:t>
      </w:r>
      <w:r w:rsidRPr="0076033D">
        <w:rPr>
          <w:rFonts w:ascii="Times New Roman" w:hAnsi="Times New Roman" w:cs="Times New Roman"/>
          <w:sz w:val="28"/>
          <w:szCs w:val="28"/>
          <w:lang w:val="en-US"/>
        </w:rPr>
        <w:t>, phone_number )</w:t>
      </w:r>
    </w:p>
    <w:p w14:paraId="095D9035" w14:textId="7AEE1597" w:rsidR="0076033D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BF4030" w14:textId="360E2E81" w:rsidR="0076033D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1AE620" w14:textId="77FB3C9A" w:rsidR="0076033D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50DE1F" w14:textId="456646F8" w:rsidR="0076033D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D6DBC" w14:textId="2127B6BE" w:rsidR="0076033D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9A4ACD" w14:textId="393461A8" w:rsidR="0076033D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9332F0" w14:textId="77777777" w:rsidR="0076033D" w:rsidRPr="00633BF3" w:rsidRDefault="0076033D" w:rsidP="0076033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92EF27" w14:textId="533C0B5E" w:rsidR="00D15566" w:rsidRPr="00D15566" w:rsidRDefault="00D15566" w:rsidP="00D1556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urse:</w:t>
      </w:r>
    </w:p>
    <w:p w14:paraId="283DA4B5" w14:textId="595DB6E5" w:rsidR="00633BF3" w:rsidRDefault="00D15566" w:rsidP="00633BF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4FBC8" wp14:editId="3F77289C">
            <wp:simplePos x="0" y="0"/>
            <wp:positionH relativeFrom="column">
              <wp:posOffset>457720</wp:posOffset>
            </wp:positionH>
            <wp:positionV relativeFrom="paragraph">
              <wp:posOffset>1674</wp:posOffset>
            </wp:positionV>
            <wp:extent cx="182880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75" y="21445"/>
                <wp:lineTo x="21375" y="0"/>
                <wp:lineTo x="0" y="0"/>
              </wp:wrapPolygon>
            </wp:wrapThrough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B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urse </w:t>
      </w:r>
      <w:r w:rsidR="00633B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33BF3" w:rsidRPr="00633BF3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633BF3">
        <w:rPr>
          <w:rFonts w:ascii="Times New Roman" w:hAnsi="Times New Roman" w:cs="Times New Roman"/>
          <w:sz w:val="28"/>
          <w:szCs w:val="28"/>
          <w:lang w:val="en-US"/>
        </w:rPr>
        <w:t>, course_name, number_of_credits, department_name)</w:t>
      </w:r>
    </w:p>
    <w:p w14:paraId="7B3E614E" w14:textId="2327DFAE" w:rsidR="00D15566" w:rsidRDefault="00D15566" w:rsidP="00633BF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CD0E1" w14:textId="25A62A32" w:rsidR="00D15566" w:rsidRDefault="00D15566" w:rsidP="00633BF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AD8D90" w14:textId="192522C7" w:rsidR="00D15566" w:rsidRDefault="00D15566" w:rsidP="00633BF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B3E52A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59C96A" w14:textId="1063A5F3" w:rsidR="00D15566" w:rsidRP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rmitory:</w:t>
      </w:r>
    </w:p>
    <w:p w14:paraId="6F7C5066" w14:textId="26D897A6" w:rsidR="008A45B6" w:rsidRDefault="00D15566" w:rsidP="00633BF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3E724D" wp14:editId="732D3D14">
            <wp:simplePos x="0" y="0"/>
            <wp:positionH relativeFrom="column">
              <wp:posOffset>457720</wp:posOffset>
            </wp:positionH>
            <wp:positionV relativeFrom="paragraph">
              <wp:posOffset>2829</wp:posOffset>
            </wp:positionV>
            <wp:extent cx="18669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380" y="21434"/>
                <wp:lineTo x="21380" y="0"/>
                <wp:lineTo x="0" y="0"/>
              </wp:wrapPolygon>
            </wp:wrapThrough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5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rmitory </w:t>
      </w:r>
      <w:r w:rsidR="008A45B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45B6" w:rsidRPr="008A45B6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8A45B6">
        <w:rPr>
          <w:rFonts w:ascii="Times New Roman" w:hAnsi="Times New Roman" w:cs="Times New Roman"/>
          <w:sz w:val="28"/>
          <w:szCs w:val="28"/>
          <w:lang w:val="en-US"/>
        </w:rPr>
        <w:t>, dormitory_name, rooms_number, lo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treet (street_number, street_name))</w:t>
      </w:r>
      <w:r w:rsidR="008A45B6">
        <w:rPr>
          <w:rFonts w:ascii="Times New Roman" w:hAnsi="Times New Roman" w:cs="Times New Roman"/>
          <w:sz w:val="28"/>
          <w:szCs w:val="28"/>
          <w:lang w:val="en-US"/>
        </w:rPr>
        <w:t>,  { room_types }</w:t>
      </w:r>
      <w:r>
        <w:rPr>
          <w:rFonts w:ascii="Times New Roman" w:hAnsi="Times New Roman" w:cs="Times New Roman"/>
          <w:sz w:val="28"/>
          <w:szCs w:val="28"/>
          <w:lang w:val="en-US"/>
        </w:rPr>
        <w:t>, day_of_builtm ,existence_years</w:t>
      </w:r>
      <w:r w:rsidR="008A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937EBB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27B520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3E06A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9551E1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7AF27F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303003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05EE78" w14:textId="7777777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C2622F" w14:textId="298D11D7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F23C66" w14:textId="1468DF70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075E0" w14:textId="7D5CE65D" w:rsidR="00D15566" w:rsidRDefault="00D15566" w:rsidP="00633BF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CF8A83" wp14:editId="3C93B708">
            <wp:simplePos x="0" y="0"/>
            <wp:positionH relativeFrom="column">
              <wp:posOffset>457200</wp:posOffset>
            </wp:positionH>
            <wp:positionV relativeFrom="paragraph">
              <wp:posOffset>222250</wp:posOffset>
            </wp:positionV>
            <wp:extent cx="189103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hrough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:</w:t>
      </w:r>
    </w:p>
    <w:p w14:paraId="0C5D1068" w14:textId="4556AA96" w:rsidR="008A45B6" w:rsidRPr="00D15566" w:rsidRDefault="008A45B6" w:rsidP="00D155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5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cher </w:t>
      </w:r>
      <w:r w:rsidRPr="00D155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E1DAD" w:rsidRPr="00D15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5566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D15566">
        <w:rPr>
          <w:rFonts w:ascii="Times New Roman" w:hAnsi="Times New Roman" w:cs="Times New Roman"/>
          <w:sz w:val="28"/>
          <w:szCs w:val="28"/>
          <w:lang w:val="en-US"/>
        </w:rPr>
        <w:t>, full_name</w:t>
      </w:r>
      <w:r w:rsidR="00D15566">
        <w:rPr>
          <w:rFonts w:ascii="Times New Roman" w:hAnsi="Times New Roman" w:cs="Times New Roman"/>
          <w:sz w:val="28"/>
          <w:szCs w:val="28"/>
          <w:lang w:val="en-US"/>
        </w:rPr>
        <w:t xml:space="preserve"> (first_name, last_name)</w:t>
      </w:r>
      <w:r w:rsidRPr="00D15566">
        <w:rPr>
          <w:rFonts w:ascii="Times New Roman" w:hAnsi="Times New Roman" w:cs="Times New Roman"/>
          <w:sz w:val="28"/>
          <w:szCs w:val="28"/>
          <w:lang w:val="en-US"/>
        </w:rPr>
        <w:t>, teached_experience_years,</w:t>
      </w:r>
      <w:r w:rsidR="00401B3D" w:rsidRPr="00D15566">
        <w:rPr>
          <w:rFonts w:ascii="Times New Roman" w:hAnsi="Times New Roman" w:cs="Times New Roman"/>
          <w:sz w:val="28"/>
          <w:szCs w:val="28"/>
          <w:lang w:val="en-US"/>
        </w:rPr>
        <w:t xml:space="preserve"> city</w:t>
      </w:r>
      <w:r w:rsidRPr="00D155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F8A945" w14:textId="77777777" w:rsidR="00A24053" w:rsidRDefault="00A24053" w:rsidP="005E52A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17AC7F" w14:textId="77777777" w:rsidR="00A24053" w:rsidRDefault="00A24053" w:rsidP="005E52A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F03625" w14:textId="2BAF1C3E" w:rsidR="00A24053" w:rsidRDefault="00A24053" w:rsidP="00A240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DB3FCD" w14:textId="77777777" w:rsidR="00A24053" w:rsidRPr="00A24053" w:rsidRDefault="00A24053" w:rsidP="00A240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98D2CF" w14:textId="3198071F" w:rsidR="00A24053" w:rsidRDefault="00A24053" w:rsidP="005E52A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fice_of_registrar :</w:t>
      </w:r>
    </w:p>
    <w:p w14:paraId="3055F366" w14:textId="77777777" w:rsidR="00EE37C8" w:rsidRDefault="00EE37C8" w:rsidP="005E52A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FE25C0" w14:textId="77777777" w:rsidR="00A24053" w:rsidRDefault="00A24053" w:rsidP="00A240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EB6B2" wp14:editId="17838BBD">
            <wp:simplePos x="0" y="0"/>
            <wp:positionH relativeFrom="column">
              <wp:posOffset>457720</wp:posOffset>
            </wp:positionH>
            <wp:positionV relativeFrom="paragraph">
              <wp:posOffset>2598</wp:posOffset>
            </wp:positionV>
            <wp:extent cx="1496290" cy="1580696"/>
            <wp:effectExtent l="0" t="0" r="8890" b="635"/>
            <wp:wrapThrough wrapText="bothSides">
              <wp:wrapPolygon edited="0">
                <wp:start x="0" y="0"/>
                <wp:lineTo x="0" y="21348"/>
                <wp:lineTo x="21453" y="21348"/>
                <wp:lineTo x="21453" y="0"/>
                <wp:lineTo x="0" y="0"/>
              </wp:wrapPolygon>
            </wp:wrapThrough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0" cy="158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FBF5D" w14:textId="51178430" w:rsidR="00130C84" w:rsidRDefault="00140C38" w:rsidP="00A2405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0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fice of the registrar </w:t>
      </w:r>
      <w:r w:rsidRPr="00A240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E1DAD" w:rsidRPr="00A24053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0E1DAD" w:rsidRPr="00A24053">
        <w:rPr>
          <w:rFonts w:ascii="Times New Roman" w:hAnsi="Times New Roman" w:cs="Times New Roman"/>
          <w:sz w:val="28"/>
          <w:szCs w:val="28"/>
          <w:lang w:val="en-US"/>
        </w:rPr>
        <w:t xml:space="preserve"> , full_name</w:t>
      </w:r>
      <w:r w:rsidR="00A24053">
        <w:rPr>
          <w:rFonts w:ascii="Times New Roman" w:hAnsi="Times New Roman" w:cs="Times New Roman"/>
          <w:sz w:val="28"/>
          <w:szCs w:val="28"/>
          <w:lang w:val="en-US"/>
        </w:rPr>
        <w:t xml:space="preserve"> (first_name, middle_name, last_name)</w:t>
      </w:r>
      <w:r w:rsidR="000E1DAD" w:rsidRPr="00A240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2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E56" w:rsidRPr="00A24053">
        <w:rPr>
          <w:rFonts w:ascii="Times New Roman" w:hAnsi="Times New Roman" w:cs="Times New Roman"/>
          <w:sz w:val="28"/>
          <w:szCs w:val="28"/>
          <w:lang w:val="en-US"/>
        </w:rPr>
        <w:t>attached_</w:t>
      </w:r>
      <w:r w:rsidRPr="00A24053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C75C62" w:rsidRPr="00A24053">
        <w:rPr>
          <w:rFonts w:ascii="Times New Roman" w:hAnsi="Times New Roman" w:cs="Times New Roman"/>
          <w:sz w:val="28"/>
          <w:szCs w:val="28"/>
          <w:lang w:val="en-US"/>
        </w:rPr>
        <w:t>, phone_number</w:t>
      </w:r>
      <w:r w:rsidR="00B16482" w:rsidRPr="00A2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053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0E36F34B" w14:textId="6D202D28" w:rsidR="00D27F20" w:rsidRDefault="00D27F20" w:rsidP="00A240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71381E" w14:textId="40828F9F" w:rsidR="00D27F20" w:rsidRDefault="00D27F20" w:rsidP="00A240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CC8D7E" w14:textId="215D0699" w:rsidR="00D27F20" w:rsidRDefault="00D27F20" w:rsidP="00A240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D2DDBF" w14:textId="1C91AAC7" w:rsidR="00D27F20" w:rsidRDefault="00D27F20" w:rsidP="00A240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514539" w14:textId="77777777" w:rsidR="00D27F20" w:rsidRPr="00A24053" w:rsidRDefault="00D27F20" w:rsidP="00A240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B0C504" w14:textId="015367E1" w:rsidR="005E618E" w:rsidRPr="008D4AF3" w:rsidRDefault="005E618E" w:rsidP="005E61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A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3</w:t>
      </w:r>
      <w:r w:rsidR="007C25EF" w:rsidRPr="008D4A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D75F1CC" w14:textId="0D3499C0" w:rsidR="005E618E" w:rsidRDefault="005E618E" w:rsidP="005E618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ve examples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e-to-many, one-to-one, many-to-many, many-to-one </w:t>
      </w:r>
      <w:r>
        <w:rPr>
          <w:rFonts w:ascii="Times New Roman" w:hAnsi="Times New Roman" w:cs="Times New Roman"/>
          <w:sz w:val="28"/>
          <w:szCs w:val="28"/>
          <w:lang w:val="en-US"/>
        </w:rPr>
        <w:t>relations. (Draw the examples as a scheme)</w:t>
      </w:r>
    </w:p>
    <w:p w14:paraId="35FB07A2" w14:textId="0991CD1A" w:rsidR="006441F7" w:rsidRDefault="006441F7" w:rsidP="005E618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:</w:t>
      </w:r>
    </w:p>
    <w:p w14:paraId="01371636" w14:textId="27AF2FE2" w:rsidR="006441F7" w:rsidRPr="002315B3" w:rsidRDefault="006441F7" w:rsidP="006441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1F7">
        <w:rPr>
          <w:rFonts w:ascii="Times New Roman" w:hAnsi="Times New Roman" w:cs="Times New Roman"/>
          <w:b/>
          <w:bCs/>
          <w:sz w:val="28"/>
          <w:szCs w:val="28"/>
          <w:lang w:val="en-US"/>
        </w:rPr>
        <w:t>One-to-m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Instructor – student) one instructor is an advisor for many students, but one student can have only one instructor.</w:t>
      </w:r>
    </w:p>
    <w:p w14:paraId="06CCBC8F" w14:textId="77C4C953" w:rsidR="006441F7" w:rsidRDefault="008D4AF3" w:rsidP="006441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F20">
        <w:rPr>
          <w:noProof/>
        </w:rPr>
        <w:drawing>
          <wp:inline distT="0" distB="0" distL="0" distR="0" wp14:anchorId="733FE76D" wp14:editId="759E3509">
            <wp:extent cx="4581525" cy="819150"/>
            <wp:effectExtent l="0" t="0" r="9525" b="0"/>
            <wp:docPr id="16" name="Picture 16" descr="Diagram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polyg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283" w14:textId="39A6314A" w:rsidR="006441F7" w:rsidRPr="002315B3" w:rsidRDefault="006441F7" w:rsidP="00644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-to-one</w:t>
      </w:r>
      <w:r w:rsidR="00004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04772">
        <w:rPr>
          <w:rFonts w:ascii="Times New Roman" w:hAnsi="Times New Roman" w:cs="Times New Roman"/>
          <w:sz w:val="28"/>
          <w:szCs w:val="28"/>
          <w:lang w:val="en-US"/>
        </w:rPr>
        <w:t>(Person – passport</w:t>
      </w:r>
      <w:r w:rsidR="00966588" w:rsidRPr="00966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77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6588" w:rsidRPr="00966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588">
        <w:rPr>
          <w:rFonts w:ascii="Times New Roman" w:hAnsi="Times New Roman" w:cs="Times New Roman"/>
          <w:sz w:val="28"/>
          <w:szCs w:val="28"/>
          <w:lang w:val="en-US"/>
        </w:rPr>
        <w:t>a person has only one passport and a passport is given to only one person</w:t>
      </w:r>
    </w:p>
    <w:p w14:paraId="47180D31" w14:textId="7596FF18" w:rsidR="00966588" w:rsidRPr="00966588" w:rsidRDefault="00966588" w:rsidP="00644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5B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4AF3">
        <w:rPr>
          <w:noProof/>
        </w:rPr>
        <w:drawing>
          <wp:inline distT="0" distB="0" distL="0" distR="0" wp14:anchorId="3CC54058" wp14:editId="764236EC">
            <wp:extent cx="4629150" cy="752475"/>
            <wp:effectExtent l="0" t="0" r="0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1D76" w14:textId="37BDAC7D" w:rsidR="006441F7" w:rsidRDefault="006441F7" w:rsidP="00644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many-to-many</w:t>
      </w:r>
      <w:r w:rsidR="00966588" w:rsidRPr="009665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66588" w:rsidRPr="0096658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966588">
        <w:rPr>
          <w:rFonts w:ascii="Times New Roman" w:hAnsi="Times New Roman" w:cs="Times New Roman"/>
          <w:sz w:val="28"/>
          <w:szCs w:val="28"/>
          <w:lang w:val="en-US"/>
        </w:rPr>
        <w:t>Instructor - Course</w:t>
      </w:r>
      <w:r w:rsidR="00966588" w:rsidRPr="00966588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66588">
        <w:rPr>
          <w:rFonts w:ascii="Times New Roman" w:hAnsi="Times New Roman" w:cs="Times New Roman"/>
          <w:sz w:val="28"/>
          <w:szCs w:val="28"/>
          <w:lang w:val="en-US"/>
        </w:rPr>
        <w:t xml:space="preserve"> each instructor teaches zero or more courses and each course is taught by one or more Instructors </w:t>
      </w:r>
    </w:p>
    <w:p w14:paraId="028F11A1" w14:textId="7E55B9D0" w:rsidR="008D4AF3" w:rsidRPr="00966588" w:rsidRDefault="008D4AF3" w:rsidP="00644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39C66796" wp14:editId="0B80A542">
            <wp:extent cx="4657725" cy="790575"/>
            <wp:effectExtent l="0" t="0" r="9525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BDC5" w14:textId="5A06DAFD" w:rsidR="009218F7" w:rsidRPr="009218F7" w:rsidRDefault="006441F7" w:rsidP="009218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-to-one</w:t>
      </w:r>
      <w:r w:rsidR="009218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218F7">
        <w:rPr>
          <w:rFonts w:ascii="Times New Roman" w:hAnsi="Times New Roman" w:cs="Times New Roman"/>
          <w:sz w:val="28"/>
          <w:szCs w:val="28"/>
          <w:lang w:val="en-US"/>
        </w:rPr>
        <w:t>(Student – College) many students study in a single college.</w:t>
      </w:r>
    </w:p>
    <w:p w14:paraId="7D16AB05" w14:textId="7680B625" w:rsidR="005E618E" w:rsidRDefault="008D4AF3" w:rsidP="008D4A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8A42D" wp14:editId="0C1F1A35">
            <wp:extent cx="4600575" cy="76200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F1E" w14:textId="77F06971" w:rsidR="005E618E" w:rsidRDefault="005E618E" w:rsidP="005E61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4</w:t>
      </w:r>
    </w:p>
    <w:p w14:paraId="723C6A8A" w14:textId="6A55DFCA" w:rsidR="00BA69F6" w:rsidRDefault="00107C7F" w:rsidP="005E61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45B8FC" wp14:editId="154AF9D6">
            <wp:simplePos x="0" y="0"/>
            <wp:positionH relativeFrom="page">
              <wp:posOffset>761769</wp:posOffset>
            </wp:positionH>
            <wp:positionV relativeFrom="paragraph">
              <wp:posOffset>244129</wp:posOffset>
            </wp:positionV>
            <wp:extent cx="6392859" cy="1870364"/>
            <wp:effectExtent l="0" t="0" r="8255" b="0"/>
            <wp:wrapThrough wrapText="bothSides">
              <wp:wrapPolygon edited="0">
                <wp:start x="0" y="0"/>
                <wp:lineTo x="0" y="21343"/>
                <wp:lineTo x="21564" y="21343"/>
                <wp:lineTo x="21564" y="0"/>
                <wp:lineTo x="0" y="0"/>
              </wp:wrapPolygon>
            </wp:wrapThrough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59" cy="18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8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E618E">
        <w:rPr>
          <w:rFonts w:ascii="Times New Roman" w:hAnsi="Times New Roman" w:cs="Times New Roman"/>
          <w:sz w:val="28"/>
          <w:szCs w:val="28"/>
          <w:lang w:val="en-US"/>
        </w:rPr>
        <w:t>Create ER data model with relations using data from the second task.</w:t>
      </w:r>
    </w:p>
    <w:p w14:paraId="4092337A" w14:textId="2DE5D29D" w:rsidR="005E618E" w:rsidRDefault="005E618E" w:rsidP="005E61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5</w:t>
      </w:r>
    </w:p>
    <w:p w14:paraId="0A664436" w14:textId="6F153316" w:rsidR="005E618E" w:rsidRDefault="00107C7F" w:rsidP="005E61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8E7C0EE" wp14:editId="2E5FA7A4">
            <wp:simplePos x="0" y="0"/>
            <wp:positionH relativeFrom="page">
              <wp:align>center</wp:align>
            </wp:positionH>
            <wp:positionV relativeFrom="paragraph">
              <wp:posOffset>290830</wp:posOffset>
            </wp:positionV>
            <wp:extent cx="6746875" cy="4180205"/>
            <wp:effectExtent l="0" t="0" r="0" b="0"/>
            <wp:wrapThrough wrapText="bothSides">
              <wp:wrapPolygon edited="0">
                <wp:start x="0" y="0"/>
                <wp:lineTo x="0" y="21459"/>
                <wp:lineTo x="21529" y="21459"/>
                <wp:lineTo x="21529" y="0"/>
                <wp:lineTo x="0" y="0"/>
              </wp:wrapPolygon>
            </wp:wrapThrough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8E">
        <w:rPr>
          <w:rFonts w:ascii="Times New Roman" w:hAnsi="Times New Roman" w:cs="Times New Roman"/>
          <w:sz w:val="28"/>
          <w:szCs w:val="28"/>
          <w:lang w:val="en-US"/>
        </w:rPr>
        <w:tab/>
        <w:t>Create ER data model for IT company. (</w:t>
      </w:r>
      <w:r w:rsidR="005E618E">
        <w:rPr>
          <w:rFonts w:ascii="Times New Roman" w:hAnsi="Times New Roman" w:cs="Times New Roman"/>
          <w:b/>
          <w:bCs/>
          <w:sz w:val="28"/>
          <w:szCs w:val="28"/>
          <w:lang w:val="en-US"/>
        </w:rPr>
        <w:t>At least 5 entities and 8 relations)</w:t>
      </w:r>
    </w:p>
    <w:p w14:paraId="7920DE50" w14:textId="189D8C1F" w:rsidR="00107C7F" w:rsidRDefault="00107C7F" w:rsidP="005E61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EBEF47" w14:textId="77777777" w:rsidR="005E618E" w:rsidRPr="00236DDB" w:rsidRDefault="005E618E" w:rsidP="005E61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1B9CCD" w14:textId="45ABB55C" w:rsidR="00CD0560" w:rsidRPr="005E618E" w:rsidRDefault="005E618E" w:rsidP="005E61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6489F" w:rsidRPr="005E61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CD0560" w:rsidRPr="005E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55DE" w14:textId="77777777" w:rsidR="00A85B0D" w:rsidRDefault="00A85B0D">
      <w:pPr>
        <w:spacing w:after="0" w:line="240" w:lineRule="auto"/>
      </w:pPr>
      <w:r>
        <w:separator/>
      </w:r>
    </w:p>
  </w:endnote>
  <w:endnote w:type="continuationSeparator" w:id="0">
    <w:p w14:paraId="43E1B2BA" w14:textId="77777777" w:rsidR="00A85B0D" w:rsidRDefault="00A8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02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145A6" w14:textId="77777777" w:rsidR="008A56E4" w:rsidRDefault="00EF5C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9AD78" w14:textId="77777777" w:rsidR="008A56E4" w:rsidRDefault="00A85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F738" w14:textId="77777777" w:rsidR="00A85B0D" w:rsidRDefault="00A85B0D">
      <w:pPr>
        <w:spacing w:after="0" w:line="240" w:lineRule="auto"/>
      </w:pPr>
      <w:r>
        <w:separator/>
      </w:r>
    </w:p>
  </w:footnote>
  <w:footnote w:type="continuationSeparator" w:id="0">
    <w:p w14:paraId="79984D8C" w14:textId="77777777" w:rsidR="00A85B0D" w:rsidRDefault="00A8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EDE"/>
    <w:multiLevelType w:val="hybridMultilevel"/>
    <w:tmpl w:val="EEE2F67C"/>
    <w:lvl w:ilvl="0" w:tplc="8494B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A242A"/>
    <w:multiLevelType w:val="hybridMultilevel"/>
    <w:tmpl w:val="5622AE5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3C228A"/>
    <w:multiLevelType w:val="hybridMultilevel"/>
    <w:tmpl w:val="28A6E430"/>
    <w:lvl w:ilvl="0" w:tplc="637E7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6EE"/>
    <w:multiLevelType w:val="hybridMultilevel"/>
    <w:tmpl w:val="507AD3AA"/>
    <w:lvl w:ilvl="0" w:tplc="E722B35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484929"/>
    <w:multiLevelType w:val="hybridMultilevel"/>
    <w:tmpl w:val="D1C86418"/>
    <w:lvl w:ilvl="0" w:tplc="D37027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2"/>
    <w:rsid w:val="00004772"/>
    <w:rsid w:val="000110E2"/>
    <w:rsid w:val="00092765"/>
    <w:rsid w:val="000E1DAD"/>
    <w:rsid w:val="00107C7F"/>
    <w:rsid w:val="00130C84"/>
    <w:rsid w:val="00140C38"/>
    <w:rsid w:val="001E07F1"/>
    <w:rsid w:val="002315B3"/>
    <w:rsid w:val="00236DDB"/>
    <w:rsid w:val="00326A84"/>
    <w:rsid w:val="00377ECC"/>
    <w:rsid w:val="00401B3D"/>
    <w:rsid w:val="004C010C"/>
    <w:rsid w:val="005177D0"/>
    <w:rsid w:val="005800AC"/>
    <w:rsid w:val="005E52A4"/>
    <w:rsid w:val="005E618E"/>
    <w:rsid w:val="00601F67"/>
    <w:rsid w:val="00633BF3"/>
    <w:rsid w:val="006441F7"/>
    <w:rsid w:val="00674DC3"/>
    <w:rsid w:val="0071669A"/>
    <w:rsid w:val="0076033D"/>
    <w:rsid w:val="007C25EF"/>
    <w:rsid w:val="007F758E"/>
    <w:rsid w:val="00887040"/>
    <w:rsid w:val="008A45B6"/>
    <w:rsid w:val="008D4AF3"/>
    <w:rsid w:val="009218F7"/>
    <w:rsid w:val="00966588"/>
    <w:rsid w:val="009D0A95"/>
    <w:rsid w:val="00A24053"/>
    <w:rsid w:val="00A85B0D"/>
    <w:rsid w:val="00A95C64"/>
    <w:rsid w:val="00B16482"/>
    <w:rsid w:val="00B93AEC"/>
    <w:rsid w:val="00BA69F6"/>
    <w:rsid w:val="00C6489F"/>
    <w:rsid w:val="00C64D02"/>
    <w:rsid w:val="00C75C62"/>
    <w:rsid w:val="00C90638"/>
    <w:rsid w:val="00CD0560"/>
    <w:rsid w:val="00D15566"/>
    <w:rsid w:val="00D27F20"/>
    <w:rsid w:val="00E16DD5"/>
    <w:rsid w:val="00EE37C8"/>
    <w:rsid w:val="00EF2E56"/>
    <w:rsid w:val="00EF5C6B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F5DB"/>
  <w15:chartTrackingRefBased/>
  <w15:docId w15:val="{D1D672F3-6C47-4B1F-B09B-DF66185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EC"/>
  </w:style>
  <w:style w:type="paragraph" w:styleId="ListParagraph">
    <w:name w:val="List Paragraph"/>
    <w:basedOn w:val="Normal"/>
    <w:uiPriority w:val="34"/>
    <w:qFormat/>
    <w:rsid w:val="00B9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C75A-81F6-4E4B-9660-5D9AC8E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улы</dc:creator>
  <cp:keywords/>
  <dc:description/>
  <cp:lastModifiedBy>Маратулы</cp:lastModifiedBy>
  <cp:revision>37</cp:revision>
  <dcterms:created xsi:type="dcterms:W3CDTF">2021-10-05T09:37:00Z</dcterms:created>
  <dcterms:modified xsi:type="dcterms:W3CDTF">2021-10-08T11:24:00Z</dcterms:modified>
</cp:coreProperties>
</file>